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15" w:rsidRPr="00483915" w:rsidRDefault="00483915" w:rsidP="00483915">
      <w:pPr>
        <w:jc w:val="center"/>
        <w:rPr>
          <w:rFonts w:cs="Times New Roman"/>
          <w:b/>
          <w:sz w:val="28"/>
          <w:szCs w:val="28"/>
          <w:lang w:val="lv-LV"/>
        </w:rPr>
      </w:pPr>
      <w:r w:rsidRPr="00483915">
        <w:rPr>
          <w:rFonts w:cs="Times New Roman"/>
          <w:b/>
          <w:sz w:val="28"/>
          <w:szCs w:val="28"/>
          <w:lang w:val="lv-LV"/>
        </w:rPr>
        <w:t>4. Starptautiskais turnīrs mākslas vingrošanā</w:t>
      </w:r>
    </w:p>
    <w:p w:rsidR="00483915" w:rsidRPr="00A674C8" w:rsidRDefault="00483915" w:rsidP="00483915">
      <w:pPr>
        <w:jc w:val="center"/>
        <w:rPr>
          <w:rFonts w:cs="Times New Roman"/>
          <w:b/>
          <w:color w:val="548DD4"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3352800" cy="870262"/>
            <wp:effectExtent l="19050" t="0" r="0" b="0"/>
            <wp:docPr id="1" name="Picture 1" descr="daugavas loki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as loki 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7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D6" w:rsidRDefault="000F03D6" w:rsidP="00EA0E64">
      <w:pPr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345" w:type="dxa"/>
        <w:tblLook w:val="04A0"/>
      </w:tblPr>
      <w:tblGrid>
        <w:gridCol w:w="9345"/>
      </w:tblGrid>
      <w:tr w:rsidR="000F03D6" w:rsidRPr="005D1F43" w:rsidTr="00483915">
        <w:trPr>
          <w:trHeight w:val="392"/>
        </w:trPr>
        <w:tc>
          <w:tcPr>
            <w:tcW w:w="9345" w:type="dxa"/>
            <w:shd w:val="clear" w:color="auto" w:fill="auto"/>
          </w:tcPr>
          <w:p w:rsidR="000F03D6" w:rsidRDefault="005D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avpils, 23.-24.03.2019.</w:t>
            </w:r>
            <w:r w:rsidR="00995BE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0F03D6" w:rsidRDefault="000F03D6">
      <w:pPr>
        <w:rPr>
          <w:rFonts w:ascii="Times New Roman" w:hAnsi="Times New Roman" w:cs="Times New Roman"/>
          <w:sz w:val="36"/>
          <w:szCs w:val="36"/>
          <w:lang w:val="en-US"/>
        </w:rPr>
      </w:pPr>
    </w:p>
    <w:tbl>
      <w:tblPr>
        <w:tblStyle w:val="TableGrid"/>
        <w:tblW w:w="9345" w:type="dxa"/>
        <w:tblLook w:val="04A0"/>
      </w:tblPr>
      <w:tblGrid>
        <w:gridCol w:w="9345"/>
      </w:tblGrid>
      <w:tr w:rsidR="000F03D6" w:rsidRPr="005D1F43">
        <w:tc>
          <w:tcPr>
            <w:tcW w:w="9345" w:type="dxa"/>
            <w:shd w:val="clear" w:color="auto" w:fill="D9D9D9" w:themeFill="background1" w:themeFillShade="D9"/>
          </w:tcPr>
          <w:p w:rsidR="000F03D6" w:rsidRDefault="0099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Nolikums</w:t>
            </w:r>
          </w:p>
        </w:tc>
      </w:tr>
    </w:tbl>
    <w:p w:rsidR="000F03D6" w:rsidRDefault="000F03D6">
      <w:pPr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345" w:type="dxa"/>
        <w:tblLook w:val="04A0"/>
      </w:tblPr>
      <w:tblGrid>
        <w:gridCol w:w="2263"/>
        <w:gridCol w:w="7082"/>
      </w:tblGrid>
      <w:tr w:rsidR="000F03D6" w:rsidRPr="00483915" w:rsidTr="005D1F43">
        <w:tc>
          <w:tcPr>
            <w:tcW w:w="2263" w:type="dxa"/>
            <w:shd w:val="clear" w:color="auto" w:fill="D9D9D9" w:themeFill="background1" w:themeFillShade="D9"/>
          </w:tcPr>
          <w:p w:rsidR="000F03D6" w:rsidRPr="00483915" w:rsidRDefault="00995BE2" w:rsidP="004839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censību organizators</w:t>
            </w:r>
          </w:p>
        </w:tc>
        <w:tc>
          <w:tcPr>
            <w:tcW w:w="7082" w:type="dxa"/>
            <w:shd w:val="clear" w:color="auto" w:fill="auto"/>
          </w:tcPr>
          <w:p w:rsidR="000F03D6" w:rsidRPr="00483915" w:rsidRDefault="005D1F43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Ledus Sporta Skola</w:t>
            </w:r>
            <w:r w:rsidR="00EA0E64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apstiprināta tiesnešu kolēģija</w:t>
            </w:r>
          </w:p>
          <w:p w:rsidR="000F03D6" w:rsidRPr="00483915" w:rsidRDefault="00995BE2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5D1F43"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avasloki.dl@inbox.lv</w:t>
            </w:r>
          </w:p>
          <w:p w:rsidR="000F03D6" w:rsidRPr="00483915" w:rsidRDefault="00995BE2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5D1F43"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iona</w:t>
            </w:r>
            <w:proofErr w:type="spellEnd"/>
            <w:r w:rsidR="005D1F43"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1F43"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a</w:t>
            </w:r>
            <w:proofErr w:type="spellEnd"/>
            <w:r w:rsidR="005D1F43"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Daugavpils</w:t>
            </w:r>
          </w:p>
          <w:p w:rsidR="000F03D6" w:rsidRPr="00483915" w:rsidRDefault="00995BE2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ob.: </w:t>
            </w:r>
            <w:r w:rsidR="005D1F43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371 27543874</w:t>
            </w:r>
          </w:p>
          <w:p w:rsidR="005D1F43" w:rsidRPr="00483915" w:rsidRDefault="00995BE2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site: </w:t>
            </w:r>
            <w:hyperlink r:id="rId7" w:history="1">
              <w:r w:rsidR="005D1F43" w:rsidRPr="0048391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acebook.com/VOCDaugavpils/</w:t>
              </w:r>
            </w:hyperlink>
          </w:p>
          <w:p w:rsidR="000F03D6" w:rsidRPr="00483915" w:rsidRDefault="000F03D6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03D6" w:rsidRPr="00483915" w:rsidTr="005D1F43">
        <w:tc>
          <w:tcPr>
            <w:tcW w:w="2263" w:type="dxa"/>
            <w:shd w:val="clear" w:color="auto" w:fill="D9D9D9" w:themeFill="background1" w:themeFillShade="D9"/>
          </w:tcPr>
          <w:p w:rsidR="000F03D6" w:rsidRPr="00483915" w:rsidRDefault="00995BE2" w:rsidP="004839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censību vieta</w:t>
            </w:r>
          </w:p>
        </w:tc>
        <w:tc>
          <w:tcPr>
            <w:tcW w:w="7082" w:type="dxa"/>
            <w:shd w:val="clear" w:color="auto" w:fill="auto"/>
          </w:tcPr>
          <w:p w:rsidR="000F03D6" w:rsidRPr="00483915" w:rsidRDefault="005D1F43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ugavpils Olimpiskais Centrs, Stadiona iela 1, Daugavpils, Latvija </w:t>
            </w:r>
          </w:p>
          <w:p w:rsidR="00EA0E64" w:rsidRPr="00483915" w:rsidRDefault="00EA0E64" w:rsidP="00483915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F03D6" w:rsidRPr="00483915" w:rsidTr="005D1F43">
        <w:tc>
          <w:tcPr>
            <w:tcW w:w="2263" w:type="dxa"/>
            <w:shd w:val="clear" w:color="auto" w:fill="D9D9D9" w:themeFill="background1" w:themeFillShade="D9"/>
          </w:tcPr>
          <w:p w:rsidR="000F03D6" w:rsidRPr="00483915" w:rsidRDefault="00995BE2" w:rsidP="004839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tums</w:t>
            </w:r>
          </w:p>
        </w:tc>
        <w:tc>
          <w:tcPr>
            <w:tcW w:w="7082" w:type="dxa"/>
            <w:shd w:val="clear" w:color="auto" w:fill="auto"/>
          </w:tcPr>
          <w:p w:rsidR="000F03D6" w:rsidRPr="00483915" w:rsidRDefault="005D1F43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9.g. 23.-24</w:t>
            </w:r>
            <w:r w:rsidR="00995BE2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rtā</w:t>
            </w:r>
            <w:r w:rsidR="00995BE2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0F03D6" w:rsidRPr="00483915" w:rsidRDefault="000F03D6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F03D6" w:rsidRPr="00483915" w:rsidTr="005D1F43">
        <w:tc>
          <w:tcPr>
            <w:tcW w:w="2263" w:type="dxa"/>
            <w:shd w:val="clear" w:color="auto" w:fill="D9D9D9" w:themeFill="background1" w:themeFillShade="D9"/>
          </w:tcPr>
          <w:p w:rsidR="000F03D6" w:rsidRPr="00483915" w:rsidRDefault="00995BE2" w:rsidP="004839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ērķis un uzdevumi</w:t>
            </w:r>
          </w:p>
        </w:tc>
        <w:tc>
          <w:tcPr>
            <w:tcW w:w="7082" w:type="dxa"/>
            <w:shd w:val="clear" w:color="auto" w:fill="auto"/>
          </w:tcPr>
          <w:p w:rsidR="005D1F43" w:rsidRPr="00483915" w:rsidRDefault="005D1F43" w:rsidP="00483915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izēt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ākslas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grošanu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avpilī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vijā</w:t>
            </w:r>
            <w:proofErr w:type="spellEnd"/>
          </w:p>
          <w:p w:rsidR="005D1F43" w:rsidRPr="00483915" w:rsidRDefault="005D1F43" w:rsidP="00483915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</w:rPr>
              <w:t>Veicināt sporta meistarības izaugsmi</w:t>
            </w:r>
          </w:p>
          <w:p w:rsidR="005D1F43" w:rsidRPr="00483915" w:rsidRDefault="005D1F43" w:rsidP="00483915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</w:rPr>
              <w:t>Noskaidrot labākās mākslas vingrotājas katrā vecuma grupā</w:t>
            </w:r>
          </w:p>
          <w:p w:rsidR="000F03D6" w:rsidRPr="00483915" w:rsidRDefault="005D1F43" w:rsidP="00483915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cināt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ndēt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elīgu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īvesveidu</w:t>
            </w:r>
            <w:proofErr w:type="spellEnd"/>
          </w:p>
          <w:p w:rsidR="00EA0E64" w:rsidRPr="00483915" w:rsidRDefault="00EA0E64" w:rsidP="00483915">
            <w:pPr>
              <w:pStyle w:val="ListParagraph"/>
              <w:spacing w:after="200" w:line="360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0F03D6" w:rsidRPr="00483915" w:rsidTr="005D1F43">
        <w:tc>
          <w:tcPr>
            <w:tcW w:w="2263" w:type="dxa"/>
            <w:shd w:val="clear" w:color="auto" w:fill="D9D9D9" w:themeFill="background1" w:themeFillShade="D9"/>
          </w:tcPr>
          <w:p w:rsidR="000F03D6" w:rsidRPr="00483915" w:rsidRDefault="00995BE2" w:rsidP="004839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censību vadība</w:t>
            </w:r>
          </w:p>
        </w:tc>
        <w:tc>
          <w:tcPr>
            <w:tcW w:w="7082" w:type="dxa"/>
            <w:shd w:val="clear" w:color="auto" w:fill="auto"/>
          </w:tcPr>
          <w:p w:rsidR="000F03D6" w:rsidRPr="00483915" w:rsidRDefault="00995BE2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censību galvenā tiesnese </w:t>
            </w:r>
            <w:r w:rsidR="005D1F43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 Anastasija Samsonova</w:t>
            </w:r>
          </w:p>
          <w:p w:rsidR="00F74986" w:rsidRPr="00483915" w:rsidRDefault="00F74986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censību galvenās tiesenes vietniece – Tatjana Stepulāne</w:t>
            </w:r>
          </w:p>
          <w:p w:rsidR="000F03D6" w:rsidRPr="00483915" w:rsidRDefault="00995BE2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lve</w:t>
            </w:r>
            <w:r w:rsidR="005D1F43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ā sekretāre – Nellija Žvīgule</w:t>
            </w:r>
          </w:p>
          <w:p w:rsidR="00EA0E64" w:rsidRPr="00483915" w:rsidRDefault="00EA0E64" w:rsidP="004839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5D1F43" w:rsidRPr="00483915" w:rsidRDefault="005D1F43" w:rsidP="004839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9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Y="-765"/>
        <w:tblW w:w="9345" w:type="dxa"/>
        <w:tblLook w:val="04A0"/>
      </w:tblPr>
      <w:tblGrid>
        <w:gridCol w:w="2263"/>
        <w:gridCol w:w="7082"/>
      </w:tblGrid>
      <w:tr w:rsidR="000F03D6" w:rsidRPr="00483915" w:rsidTr="004C7443">
        <w:tc>
          <w:tcPr>
            <w:tcW w:w="2263" w:type="dxa"/>
            <w:shd w:val="clear" w:color="auto" w:fill="D9D9D9" w:themeFill="background1" w:themeFillShade="D9"/>
          </w:tcPr>
          <w:p w:rsidR="000F03D6" w:rsidRPr="00483915" w:rsidRDefault="00995BE2" w:rsidP="004C74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 xml:space="preserve">Sacensību programma </w:t>
            </w:r>
          </w:p>
        </w:tc>
        <w:tc>
          <w:tcPr>
            <w:tcW w:w="7082" w:type="dxa"/>
            <w:shd w:val="clear" w:color="auto" w:fill="auto"/>
          </w:tcPr>
          <w:p w:rsidR="0062162D" w:rsidRPr="00483915" w:rsidRDefault="00995BE2" w:rsidP="004C744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62162D" w:rsidRPr="00483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mandas sastāvs:</w:t>
            </w:r>
          </w:p>
          <w:p w:rsidR="0062162D" w:rsidRPr="00483915" w:rsidRDefault="0062162D" w:rsidP="004C7443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grupa – bez ierobežojumiem;</w:t>
            </w:r>
          </w:p>
          <w:p w:rsidR="0062162D" w:rsidRPr="00483915" w:rsidRDefault="0062162D" w:rsidP="004C7443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 grupa – max 3 vingrotājas;</w:t>
            </w:r>
          </w:p>
          <w:p w:rsidR="0062162D" w:rsidRPr="00483915" w:rsidRDefault="0062162D" w:rsidP="004C7443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 grupa – max 3 vingrotājas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2"/>
              <w:gridCol w:w="1424"/>
              <w:gridCol w:w="1701"/>
              <w:gridCol w:w="1469"/>
            </w:tblGrid>
            <w:tr w:rsidR="0062162D" w:rsidRPr="00483915" w:rsidTr="004C7443"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7A5A02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left:0;text-align:left;margin-left:-4.95pt;margin-top:1.2pt;width:77.1pt;height:11.3pt;flip:y;z-index:251660288" o:connectortype="straight"/>
                    </w:pic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grup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 grup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 grupa</w:t>
                  </w:r>
                </w:p>
              </w:tc>
            </w:tr>
            <w:tr w:rsidR="0062162D" w:rsidRPr="00483915" w:rsidTr="004C7443"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2.dz.g. un jaun.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tartē pāros)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p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p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2,0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2162D" w:rsidRPr="00483915" w:rsidTr="004C7443"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1.dz.g.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tartē pāros)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p + priekš. pēc izvēles</w:t>
                  </w:r>
                </w:p>
                <w:p w:rsidR="0062162D" w:rsidRPr="004C7443" w:rsidRDefault="004C7443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52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53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5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55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56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p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2,5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p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2,0p.</w:t>
                  </w:r>
                </w:p>
              </w:tc>
            </w:tr>
            <w:tr w:rsidR="0062162D" w:rsidRPr="00483915" w:rsidTr="004C7443"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0.dz.g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tartē pāros)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p + priekš. pēc izvēles</w:t>
                  </w:r>
                </w:p>
                <w:p w:rsidR="004C7443" w:rsidRPr="004C7443" w:rsidRDefault="004C7443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7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4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50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51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p + priekš. pēc izvēles</w:t>
                  </w:r>
                </w:p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2,5+3,5p.</w:t>
                  </w:r>
                </w:p>
                <w:p w:rsidR="004C7443" w:rsidRPr="004C7443" w:rsidRDefault="004C7443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2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43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4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45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46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p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2,0p.</w:t>
                  </w:r>
                </w:p>
              </w:tc>
            </w:tr>
            <w:tr w:rsidR="0062162D" w:rsidRPr="00483915" w:rsidTr="004C7443"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9.dz.g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918" w:rsidRPr="00AE2918" w:rsidRDefault="00AE2918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646"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 xml:space="preserve">  </w:t>
                  </w:r>
                  <w:r w:rsidRPr="00AE291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71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priekš. pēc iz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ēles</w:t>
                  </w:r>
                  <w:r w:rsidRPr="00AE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E2918" w:rsidRPr="00AE2918" w:rsidRDefault="00AE2918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r w:rsidRPr="00AE291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3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vai </w:t>
                  </w:r>
                  <w:r w:rsidRPr="00AE291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 w:eastAsia="lv-LV"/>
                    </w:rPr>
                    <w:drawing>
                      <wp:inline distT="0" distB="0" distL="0" distR="0">
                        <wp:extent cx="228600" cy="209550"/>
                        <wp:effectExtent l="19050" t="0" r="0" b="0"/>
                        <wp:docPr id="110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p + priekš. pēc izvēles</w:t>
                  </w:r>
                </w:p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2,5+4,0p. (startē pāros)</w:t>
                  </w:r>
                </w:p>
                <w:p w:rsidR="004C7443" w:rsidRPr="004C7443" w:rsidRDefault="004C7443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1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3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35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36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p + priekš. pēc izvēles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2,0+3,5p.</w:t>
                  </w:r>
                </w:p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tartē pāros)</w:t>
                  </w:r>
                </w:p>
                <w:p w:rsidR="004C7443" w:rsidRPr="004C7443" w:rsidRDefault="004C7443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7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38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3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40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41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</w:tc>
            </w:tr>
            <w:tr w:rsidR="0062162D" w:rsidRPr="00483915" w:rsidTr="004C7443"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8.dz.g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918" w:rsidRPr="00AE2918" w:rsidRDefault="00D1011A" w:rsidP="00D1011A">
                  <w:pPr>
                    <w:framePr w:hSpace="180" w:wrap="around" w:hAnchor="margin" w:y="-7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A02">
                    <w:rPr>
                      <w:noProof/>
                      <w:lang w:val="lv-LV" w:eastAsia="lv-LV"/>
                    </w:rPr>
                    <w:pict>
                      <v:shape id="Рисунок 8" o:spid="_x0000_i1025" type="#_x0000_t75" style="width:12.75pt;height:14.25pt;visibility:visible;mso-wrap-style:square" o:bullet="t">
                        <v:imagedata r:id="rId13" o:title=""/>
                      </v:shape>
                    </w:pict>
                  </w:r>
                  <w:r w:rsidR="00AE2918" w:rsidRPr="00AE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un priekš. pēc izv</w:t>
                  </w:r>
                  <w:r w:rsidR="00AE2918" w:rsidRPr="00AE291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ēles</w:t>
                  </w:r>
                </w:p>
                <w:p w:rsidR="00AE2918" w:rsidRPr="00AE2918" w:rsidRDefault="00AE2918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149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vai </w:t>
                  </w:r>
                  <w:r w:rsidR="00D1011A" w:rsidRPr="007A5A02">
                    <w:rPr>
                      <w:rFonts w:ascii="Book Antiqua" w:hAnsi="Book Antiqua" w:cs="Calibri"/>
                      <w:color w:val="000000"/>
                      <w:lang w:eastAsia="ru-RU"/>
                    </w:rPr>
                    <w:pict>
                      <v:shape id="_x0000_i1026" type="#_x0000_t75" style="width:14.25pt;height:14.25pt">
                        <v:imagedata r:id="rId14" o:title=""/>
                      </v:shape>
                    </w:pict>
                  </w:r>
                  <w:r w:rsidRPr="00AE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priekš. pēc izvēles</w:t>
                  </w:r>
                </w:p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4,5p.</w:t>
                  </w:r>
                </w:p>
                <w:p w:rsidR="004C7443" w:rsidRPr="004C7443" w:rsidRDefault="004C7443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21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22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2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24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25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priekš. pēc izvēles</w:t>
                  </w:r>
                </w:p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4,0p.</w:t>
                  </w:r>
                </w:p>
                <w:p w:rsidR="004C7443" w:rsidRPr="004C7443" w:rsidRDefault="004C7443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26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2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2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29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30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</w:tc>
            </w:tr>
            <w:tr w:rsidR="0062162D" w:rsidRPr="00483915" w:rsidTr="004C7443"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7.dz.g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priekš. pēc izvēles</w:t>
                  </w:r>
                </w:p>
                <w:p w:rsidR="00AE2918" w:rsidRPr="00AE2918" w:rsidRDefault="00AE2918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153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15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155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156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priekš. pēc izvēles</w:t>
                  </w:r>
                </w:p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4,5p.</w:t>
                  </w:r>
                </w:p>
                <w:p w:rsidR="004C7443" w:rsidRPr="004C7443" w:rsidRDefault="004C7443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2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4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5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priekš. pēc izvēles</w:t>
                  </w:r>
                </w:p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4,0p.</w:t>
                  </w:r>
                </w:p>
                <w:p w:rsidR="004C7443" w:rsidRPr="004C7443" w:rsidRDefault="004C7443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6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9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10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</w:tc>
            </w:tr>
            <w:tr w:rsidR="0062162D" w:rsidRPr="00483915" w:rsidTr="004C7443"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niori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6-2004.dz.g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priekš. pēc izvēles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G programm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priekš. pēc izvēles</w:t>
                  </w:r>
                </w:p>
                <w:p w:rsidR="00AE2918" w:rsidRPr="00AE2918" w:rsidRDefault="00AE2918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15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16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2918">
                    <w:rPr>
                      <w:rFonts w:ascii="Book Antiqua" w:hAnsi="Book Antiqua" w:cs="Calibri"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20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2918">
                    <w:rPr>
                      <w:rFonts w:ascii="Book Antiqua" w:hAnsi="Book Antiqua" w:cs="Calibri"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19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 6,0p.</w:t>
                  </w:r>
                </w:p>
                <w:p w:rsidR="00AE2918" w:rsidRPr="00AE2918" w:rsidRDefault="00AE2918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priekš. pēc izvēles</w:t>
                  </w:r>
                </w:p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. 5,0p.</w:t>
                  </w:r>
                </w:p>
                <w:p w:rsidR="004C7443" w:rsidRPr="004C7443" w:rsidRDefault="004C7443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11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12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1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14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197427" cy="180975"/>
                        <wp:effectExtent l="19050" t="0" r="0" b="0"/>
                        <wp:docPr id="18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7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</w:tc>
            </w:tr>
            <w:tr w:rsidR="0062162D" w:rsidRPr="00483915" w:rsidTr="004C7443"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niori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3.dz.g. un vec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priekš. pēc izvēles</w:t>
                  </w:r>
                </w:p>
                <w:p w:rsidR="0062162D" w:rsidRPr="00483915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G programm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priekš. pēc izvēles</w:t>
                  </w:r>
                </w:p>
                <w:p w:rsidR="00AE2918" w:rsidRPr="00AE2918" w:rsidRDefault="00AE2918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(</w:t>
                  </w:r>
                  <w:r w:rsidR="00D1011A" w:rsidRPr="007A5A02">
                    <w:rPr>
                      <w:rFonts w:ascii="Book Antiqua" w:hAnsi="Book Antiqua" w:cs="Calibri"/>
                      <w:color w:val="000000"/>
                      <w:lang w:eastAsia="ru-RU"/>
                    </w:rPr>
                    <w:pict>
                      <v:shape id="_x0000_i1027" type="#_x0000_t75" style="width:14.25pt;height:14.25pt">
                        <v:imagedata r:id="rId14" o:title=""/>
                      </v:shape>
                    </w:pict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18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b/>
                      <w:noProof/>
                      <w:color w:val="000000"/>
                      <w:lang w:val="lv-LV" w:eastAsia="lv-LV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188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 Unicode MS" w:hAnsi="Arial"/>
                      <w:b/>
                      <w:noProof/>
                      <w:sz w:val="16"/>
                      <w:szCs w:val="16"/>
                      <w:lang w:val="lv-LV" w:eastAsia="lv-LV"/>
                    </w:rPr>
                    <w:drawing>
                      <wp:inline distT="0" distB="0" distL="0" distR="0">
                        <wp:extent cx="228600" cy="209550"/>
                        <wp:effectExtent l="19050" t="0" r="0" b="0"/>
                        <wp:docPr id="189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 w:cs="Calibri"/>
                      <w:color w:val="000000"/>
                      <w:lang w:val="lv-LV" w:eastAsia="ru-RU"/>
                    </w:rPr>
                    <w:t>)</w:t>
                  </w:r>
                </w:p>
                <w:p w:rsidR="0062162D" w:rsidRDefault="0062162D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max 6,0p.</w:t>
                  </w:r>
                </w:p>
                <w:p w:rsidR="00AE2918" w:rsidRPr="00AE2918" w:rsidRDefault="00AE2918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62D" w:rsidRPr="00483915" w:rsidRDefault="617788C6" w:rsidP="00D1011A">
                  <w:pPr>
                    <w:pStyle w:val="ListParagraph"/>
                    <w:framePr w:hSpace="180" w:wrap="around" w:hAnchor="margin" w:y="-76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1778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F03D6" w:rsidRPr="00483915" w:rsidRDefault="000F03D6" w:rsidP="004C744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0F03D6" w:rsidRPr="00483915" w:rsidTr="004C7443">
        <w:tc>
          <w:tcPr>
            <w:tcW w:w="2263" w:type="dxa"/>
            <w:shd w:val="clear" w:color="auto" w:fill="D9D9D9" w:themeFill="background1" w:themeFillShade="D9"/>
          </w:tcPr>
          <w:p w:rsidR="000F03D6" w:rsidRPr="00483915" w:rsidRDefault="00995BE2" w:rsidP="004C74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Tiesneši</w:t>
            </w:r>
          </w:p>
        </w:tc>
        <w:tc>
          <w:tcPr>
            <w:tcW w:w="7082" w:type="dxa"/>
            <w:shd w:val="clear" w:color="auto" w:fill="auto"/>
          </w:tcPr>
          <w:p w:rsidR="000F03D6" w:rsidRPr="00483915" w:rsidRDefault="00995BE2" w:rsidP="004C7443">
            <w:pPr>
              <w:pStyle w:val="ListParagraph"/>
              <w:numPr>
                <w:ilvl w:val="0"/>
                <w:numId w:val="1"/>
              </w:numPr>
              <w:tabs>
                <w:tab w:val="center" w:pos="396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trs klubs</w:t>
            </w:r>
            <w:r w:rsidR="00EA0E64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sporta skola</w:t>
            </w: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rošina </w:t>
            </w:r>
            <w:r w:rsidR="00EA0E64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maz </w:t>
            </w: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enu </w:t>
            </w:r>
            <w:r w:rsidR="00EA0E64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nesi</w:t>
            </w:r>
            <w:r w:rsidR="0062162D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urš tiesās abas sacensību dienas.</w:t>
            </w:r>
          </w:p>
          <w:p w:rsidR="000F03D6" w:rsidRPr="00483915" w:rsidRDefault="00995BE2" w:rsidP="004C7443">
            <w:pPr>
              <w:pStyle w:val="ListParagraph"/>
              <w:numPr>
                <w:ilvl w:val="0"/>
                <w:numId w:val="1"/>
              </w:numPr>
              <w:tabs>
                <w:tab w:val="center" w:pos="396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nešu vārdu un uzvārdu jāuzrāda pieteikuma 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formā.</w:t>
            </w:r>
          </w:p>
        </w:tc>
      </w:tr>
    </w:tbl>
    <w:p w:rsidR="0062162D" w:rsidRPr="004C7443" w:rsidRDefault="0062162D">
      <w:pPr>
        <w:rPr>
          <w:lang w:val="lv-LV"/>
        </w:rPr>
      </w:pPr>
    </w:p>
    <w:tbl>
      <w:tblPr>
        <w:tblStyle w:val="TableGrid"/>
        <w:tblW w:w="9345" w:type="dxa"/>
        <w:tblLook w:val="04A0"/>
      </w:tblPr>
      <w:tblGrid>
        <w:gridCol w:w="2263"/>
        <w:gridCol w:w="7082"/>
      </w:tblGrid>
      <w:tr w:rsidR="000F03D6" w:rsidRPr="005D1F43" w:rsidTr="005D1F43">
        <w:tc>
          <w:tcPr>
            <w:tcW w:w="2263" w:type="dxa"/>
            <w:shd w:val="clear" w:color="auto" w:fill="D9D9D9" w:themeFill="background1" w:themeFillShade="D9"/>
          </w:tcPr>
          <w:p w:rsidR="000F03D6" w:rsidRPr="00483915" w:rsidRDefault="00995BE2" w:rsidP="004839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pbalvošana</w:t>
            </w:r>
          </w:p>
        </w:tc>
        <w:tc>
          <w:tcPr>
            <w:tcW w:w="7082" w:type="dxa"/>
            <w:shd w:val="clear" w:color="auto" w:fill="auto"/>
          </w:tcPr>
          <w:p w:rsidR="005D1F43" w:rsidRPr="00483915" w:rsidRDefault="005D1F43" w:rsidP="00483915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Tiek apbalvotas 1.-3. vietu ieguvējas katrā vecuma grupā daudzcīņā un atsevišķos veidos</w:t>
            </w: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ar diplomiem, medaļām un piemiņas balvām, 4.-... . vietu ieguvējas daudzcīņā tiek apbalvotas ar diplomiem un piemiņas balvām, kā arī tiek nominēta sacensību „Daugavas loki</w:t>
            </w:r>
            <w:r w:rsidR="00EA0E64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019</w:t>
            </w: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Miss.</w:t>
            </w:r>
          </w:p>
          <w:p w:rsidR="005D1F43" w:rsidRPr="00483915" w:rsidRDefault="005D1F43" w:rsidP="00483915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k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balvotas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ī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varētājas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ere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rā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uma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ā</w:t>
            </w:r>
            <w:proofErr w:type="spellEnd"/>
            <w:r w:rsidRPr="0048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F03D6" w:rsidRPr="00483915" w:rsidRDefault="000F03D6" w:rsidP="00483915">
            <w:pPr>
              <w:tabs>
                <w:tab w:val="center" w:pos="396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03D6" w:rsidRPr="005D1F43" w:rsidTr="005D1F43">
        <w:tc>
          <w:tcPr>
            <w:tcW w:w="2263" w:type="dxa"/>
            <w:shd w:val="clear" w:color="auto" w:fill="D9D9D9" w:themeFill="background1" w:themeFillShade="D9"/>
          </w:tcPr>
          <w:p w:rsidR="000F03D6" w:rsidRPr="00483915" w:rsidRDefault="00995BE2" w:rsidP="004839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ieteikums </w:t>
            </w:r>
          </w:p>
        </w:tc>
        <w:tc>
          <w:tcPr>
            <w:tcW w:w="7082" w:type="dxa"/>
            <w:shd w:val="clear" w:color="auto" w:fill="auto"/>
          </w:tcPr>
          <w:tbl>
            <w:tblPr>
              <w:tblStyle w:val="TableGrid"/>
              <w:tblW w:w="6454" w:type="dxa"/>
              <w:tblCellMar>
                <w:left w:w="103" w:type="dxa"/>
              </w:tblCellMar>
              <w:tblLook w:val="04A0"/>
            </w:tblPr>
            <w:tblGrid>
              <w:gridCol w:w="3228"/>
              <w:gridCol w:w="3226"/>
            </w:tblGrid>
            <w:tr w:rsidR="000F03D6" w:rsidRPr="00483915" w:rsidTr="00F74986">
              <w:tc>
                <w:tcPr>
                  <w:tcW w:w="3228" w:type="dxa"/>
                  <w:shd w:val="clear" w:color="auto" w:fill="auto"/>
                </w:tcPr>
                <w:p w:rsidR="000F03D6" w:rsidRPr="00483915" w:rsidRDefault="00F74986" w:rsidP="00483915">
                  <w:pPr>
                    <w:tabs>
                      <w:tab w:val="center" w:pos="3969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Iepriekšējie</w:t>
                  </w:r>
                  <w:r w:rsidR="00995BE2" w:rsidRPr="0048391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pieteikumi</w:t>
                  </w:r>
                </w:p>
              </w:tc>
              <w:tc>
                <w:tcPr>
                  <w:tcW w:w="3226" w:type="dxa"/>
                  <w:shd w:val="clear" w:color="auto" w:fill="auto"/>
                </w:tcPr>
                <w:p w:rsidR="000F03D6" w:rsidRPr="00483915" w:rsidRDefault="005029B3" w:rsidP="00483915">
                  <w:pPr>
                    <w:tabs>
                      <w:tab w:val="center" w:pos="3969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2019</w:t>
                  </w:r>
                  <w:r w:rsidR="00995BE2" w:rsidRPr="0048391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.</w:t>
                  </w:r>
                  <w:r w:rsidR="00483915" w:rsidRPr="0048391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02.11</w:t>
                  </w: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.</w:t>
                  </w:r>
                  <w:r w:rsidR="00483915" w:rsidRPr="0048391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(bez izvēles priekš. norādīšanas)</w:t>
                  </w:r>
                </w:p>
              </w:tc>
            </w:tr>
            <w:tr w:rsidR="00F74986" w:rsidRPr="00483915" w:rsidTr="00F74986">
              <w:tc>
                <w:tcPr>
                  <w:tcW w:w="3228" w:type="dxa"/>
                  <w:shd w:val="clear" w:color="auto" w:fill="auto"/>
                </w:tcPr>
                <w:p w:rsidR="00F74986" w:rsidRPr="00483915" w:rsidRDefault="00483915" w:rsidP="00483915">
                  <w:pPr>
                    <w:tabs>
                      <w:tab w:val="center" w:pos="3969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Galīgie</w:t>
                  </w:r>
                  <w:r w:rsidR="00F74986" w:rsidRPr="0048391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pieteikumi</w:t>
                  </w:r>
                </w:p>
              </w:tc>
              <w:tc>
                <w:tcPr>
                  <w:tcW w:w="3226" w:type="dxa"/>
                  <w:shd w:val="clear" w:color="auto" w:fill="auto"/>
                </w:tcPr>
                <w:p w:rsidR="00F74986" w:rsidRPr="00483915" w:rsidRDefault="00F74986" w:rsidP="00483915">
                  <w:pPr>
                    <w:tabs>
                      <w:tab w:val="center" w:pos="3969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48391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2019.03.04.</w:t>
                  </w:r>
                  <w:r w:rsidR="00483915" w:rsidRPr="0048391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(ar priekšmetu norādīšanas)</w:t>
                  </w:r>
                </w:p>
              </w:tc>
            </w:tr>
          </w:tbl>
          <w:p w:rsidR="000F03D6" w:rsidRPr="00483915" w:rsidRDefault="000F03D6" w:rsidP="00483915">
            <w:pPr>
              <w:tabs>
                <w:tab w:val="center" w:pos="396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0F03D6" w:rsidRPr="00483915" w:rsidRDefault="00995BE2" w:rsidP="00483915">
            <w:pPr>
              <w:tabs>
                <w:tab w:val="center" w:pos="396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teikumā norāda dalībnieka vārdu, uzvārd</w:t>
            </w:r>
            <w:r w:rsidR="005D1F43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, dzimšanas gadu, sporta klasi un izvēles priekšmetus.</w:t>
            </w:r>
          </w:p>
        </w:tc>
      </w:tr>
      <w:tr w:rsidR="000F03D6" w:rsidRPr="005D1F43" w:rsidTr="005D1F4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03D6" w:rsidRPr="00483915" w:rsidRDefault="00995BE2" w:rsidP="004839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lības maksa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3D6" w:rsidRPr="00483915" w:rsidRDefault="00995BE2" w:rsidP="00483915">
            <w:pPr>
              <w:tabs>
                <w:tab w:val="center" w:pos="3969"/>
              </w:tabs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maksa tiek veikta Eiro valūtā.</w:t>
            </w:r>
          </w:p>
          <w:p w:rsidR="000F03D6" w:rsidRPr="00483915" w:rsidRDefault="00995BE2" w:rsidP="00483915">
            <w:pPr>
              <w:tabs>
                <w:tab w:val="center" w:pos="3969"/>
              </w:tabs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s maksa: </w:t>
            </w:r>
            <w:r w:rsidR="005029B3"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5</w:t>
            </w: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Eiro</w:t>
            </w: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 </w:t>
            </w:r>
            <w:r w:rsidR="005029B3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tras vingrotājas.</w:t>
            </w: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0F03D6" w:rsidRPr="005D1F43" w:rsidTr="005D1F4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03D6" w:rsidRPr="00483915" w:rsidRDefault="00995BE2" w:rsidP="004839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pdrošināšana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3D6" w:rsidRPr="00483915" w:rsidRDefault="00995BE2" w:rsidP="00483915">
            <w:pPr>
              <w:tabs>
                <w:tab w:val="center" w:pos="3969"/>
              </w:tabs>
              <w:spacing w:after="0"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Sacensību organizators nenes </w:t>
            </w: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bildību par nelaimes gadījumiem </w:t>
            </w:r>
            <w:r w:rsidRPr="00483915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sacensību laikā.</w:t>
            </w:r>
          </w:p>
        </w:tc>
      </w:tr>
      <w:tr w:rsidR="000F03D6" w:rsidRPr="005D1F43" w:rsidTr="005D1F4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03D6" w:rsidRPr="00483915" w:rsidRDefault="00995BE2" w:rsidP="004839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Medicīniskais dienests 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3D6" w:rsidRPr="00483915" w:rsidRDefault="00995BE2" w:rsidP="00483915">
            <w:pPr>
              <w:tabs>
                <w:tab w:val="center" w:pos="3969"/>
              </w:tabs>
              <w:spacing w:after="0" w:line="360" w:lineRule="auto"/>
              <w:rPr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censību laikā visiem dalībniekiem pēc nepieciešamības būs pieejams sertificēts medicīnas darbinieks.</w:t>
            </w:r>
          </w:p>
        </w:tc>
      </w:tr>
      <w:tr w:rsidR="000F03D6" w:rsidRPr="005029B3" w:rsidTr="005D1F43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03D6" w:rsidRPr="00483915" w:rsidRDefault="00995BE2" w:rsidP="0048391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Bankas rekvizīti 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3D6" w:rsidRPr="00483915" w:rsidRDefault="00EA0E64" w:rsidP="00483915">
            <w:pPr>
              <w:tabs>
                <w:tab w:val="center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ĶEKAVAS VINGROŠANAS KLUBS “FEJA”</w:t>
            </w:r>
          </w:p>
          <w:p w:rsidR="00EA0E64" w:rsidRPr="00483915" w:rsidRDefault="00EA0E64" w:rsidP="00483915">
            <w:pPr>
              <w:tabs>
                <w:tab w:val="center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Biedrība</w:t>
            </w:r>
          </w:p>
          <w:p w:rsidR="00EA0E64" w:rsidRPr="00483915" w:rsidRDefault="00EA0E64" w:rsidP="00483915">
            <w:pPr>
              <w:tabs>
                <w:tab w:val="center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M 40008155563</w:t>
            </w:r>
          </w:p>
          <w:p w:rsidR="00EA0E64" w:rsidRPr="00483915" w:rsidRDefault="00EA0E64" w:rsidP="00483915">
            <w:pPr>
              <w:tabs>
                <w:tab w:val="center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wedbank, Konta nr. LV22HABA0551032011464</w:t>
            </w:r>
          </w:p>
          <w:p w:rsidR="000F03D6" w:rsidRPr="00483915" w:rsidRDefault="00995BE2" w:rsidP="00483915">
            <w:pPr>
              <w:tabs>
                <w:tab w:val="center" w:pos="3969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lv-LV"/>
              </w:rPr>
            </w:pPr>
            <w:r w:rsidRPr="0048391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v-LV"/>
              </w:rPr>
              <w:t xml:space="preserve">Maksājuma mērķis: </w:t>
            </w:r>
            <w:r w:rsidR="00483915" w:rsidRPr="0048391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v-LV"/>
              </w:rPr>
              <w:t>Sacensību</w:t>
            </w:r>
            <w:r w:rsidRPr="0048391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v-LV"/>
              </w:rPr>
              <w:t xml:space="preserve"> nosaukums, dalībnieka vārds,</w:t>
            </w:r>
            <w:r w:rsidRPr="0048391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u w:val="single"/>
                <w:lang w:val="lv-LV"/>
              </w:rPr>
              <w:t xml:space="preserve"> </w:t>
            </w:r>
            <w:r w:rsidRPr="0048391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v-LV"/>
              </w:rPr>
              <w:t xml:space="preserve">uzvārds, </w:t>
            </w:r>
            <w:r w:rsidR="005029B3" w:rsidRPr="0048391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v-LV"/>
              </w:rPr>
              <w:t>dzimšanas gads</w:t>
            </w:r>
          </w:p>
          <w:p w:rsidR="00EA0E64" w:rsidRPr="00483915" w:rsidRDefault="00EA0E64" w:rsidP="00483915">
            <w:pPr>
              <w:tabs>
                <w:tab w:val="center" w:pos="3969"/>
              </w:tabs>
              <w:spacing w:after="0" w:line="360" w:lineRule="auto"/>
              <w:rPr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maksāt līdz 8.martam</w:t>
            </w:r>
          </w:p>
        </w:tc>
      </w:tr>
      <w:tr w:rsidR="000F03D6" w:rsidRPr="005D1F43" w:rsidTr="00EA0E64">
        <w:trPr>
          <w:trHeight w:val="1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03D6" w:rsidRPr="00483915" w:rsidRDefault="005029B3" w:rsidP="004839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Sacensību galvenā tiesnese</w:t>
            </w:r>
          </w:p>
          <w:p w:rsidR="000F03D6" w:rsidRPr="00483915" w:rsidRDefault="00995BE2" w:rsidP="004839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(amats) 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0E64" w:rsidRPr="00483915" w:rsidRDefault="005029B3" w:rsidP="00483915">
            <w:pPr>
              <w:tabs>
                <w:tab w:val="center" w:pos="3969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astasija Samsonova</w:t>
            </w:r>
            <w:r w:rsidR="00EA0E64" w:rsidRPr="0048391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                                           A.Samsonova</w:t>
            </w:r>
          </w:p>
          <w:p w:rsidR="000F03D6" w:rsidRPr="00483915" w:rsidRDefault="00995BE2" w:rsidP="00483915">
            <w:pPr>
              <w:tabs>
                <w:tab w:val="center" w:pos="3969"/>
              </w:tabs>
              <w:spacing w:after="0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(v</w:t>
            </w:r>
            <w:r w:rsid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ārds, uzvārds)           </w:t>
            </w:r>
            <w:r w:rsidR="00EA0E64" w:rsidRPr="004839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                       (paraksts)</w:t>
            </w:r>
            <w:r w:rsidR="00EA0E64" w:rsidRPr="00483915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    </w:t>
            </w:r>
          </w:p>
        </w:tc>
      </w:tr>
    </w:tbl>
    <w:p w:rsidR="000F03D6" w:rsidRPr="00995BE2" w:rsidRDefault="000F03D6">
      <w:pPr>
        <w:rPr>
          <w:lang w:val="lv-LV"/>
        </w:rPr>
      </w:pPr>
    </w:p>
    <w:sectPr w:rsidR="000F03D6" w:rsidRPr="00995BE2" w:rsidSect="00C81C7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8" o:spid="_x0000_i1027" type="#_x0000_t75" style="width:23.25pt;height:24.75pt;visibility:visible;mso-wrap-style:square" o:bullet="t">
        <v:imagedata r:id="rId1" o:title=""/>
      </v:shape>
    </w:pict>
  </w:numPicBullet>
  <w:abstractNum w:abstractNumId="0">
    <w:nsid w:val="00207D2E"/>
    <w:multiLevelType w:val="hybridMultilevel"/>
    <w:tmpl w:val="3C98027E"/>
    <w:lvl w:ilvl="0" w:tplc="E47274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5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E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6A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8D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DC3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E7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44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527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A70F85"/>
    <w:multiLevelType w:val="multilevel"/>
    <w:tmpl w:val="41DAB7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9764C0"/>
    <w:multiLevelType w:val="hybridMultilevel"/>
    <w:tmpl w:val="C736FD74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732ACE"/>
    <w:multiLevelType w:val="hybridMultilevel"/>
    <w:tmpl w:val="CFF0A7E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743A7D"/>
    <w:multiLevelType w:val="multilevel"/>
    <w:tmpl w:val="228A8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AE44976"/>
    <w:multiLevelType w:val="hybridMultilevel"/>
    <w:tmpl w:val="0B6A1BC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3D6"/>
    <w:rsid w:val="000F03D6"/>
    <w:rsid w:val="000F1266"/>
    <w:rsid w:val="001A44BB"/>
    <w:rsid w:val="00483915"/>
    <w:rsid w:val="004978C1"/>
    <w:rsid w:val="004C7443"/>
    <w:rsid w:val="005029B3"/>
    <w:rsid w:val="00535B33"/>
    <w:rsid w:val="005D1F43"/>
    <w:rsid w:val="0062162D"/>
    <w:rsid w:val="00774FAF"/>
    <w:rsid w:val="007A5A02"/>
    <w:rsid w:val="008E5F57"/>
    <w:rsid w:val="00995BE2"/>
    <w:rsid w:val="00AA4F3D"/>
    <w:rsid w:val="00AE2918"/>
    <w:rsid w:val="00C81C73"/>
    <w:rsid w:val="00D1011A"/>
    <w:rsid w:val="00EA0E64"/>
    <w:rsid w:val="00F74986"/>
    <w:rsid w:val="00FD7D92"/>
    <w:rsid w:val="61778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82D88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9141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E7113A"/>
    <w:rPr>
      <w:color w:val="808080"/>
      <w:shd w:val="clear" w:color="auto" w:fill="E6E6E6"/>
    </w:rPr>
  </w:style>
  <w:style w:type="character" w:customStyle="1" w:styleId="ListLabel1">
    <w:name w:val="ListLabel 1"/>
    <w:qFormat/>
    <w:rsid w:val="00C81C73"/>
    <w:rPr>
      <w:rFonts w:eastAsia="Calibri" w:cs="Times New Roman"/>
    </w:rPr>
  </w:style>
  <w:style w:type="character" w:customStyle="1" w:styleId="ListLabel2">
    <w:name w:val="ListLabel 2"/>
    <w:qFormat/>
    <w:rsid w:val="00C81C73"/>
    <w:rPr>
      <w:rFonts w:eastAsia="Calibri" w:cs="Times New Roman"/>
    </w:rPr>
  </w:style>
  <w:style w:type="character" w:customStyle="1" w:styleId="ListLabel3">
    <w:name w:val="ListLabel 3"/>
    <w:qFormat/>
    <w:rsid w:val="00C81C73"/>
    <w:rPr>
      <w:rFonts w:cs="Courier New"/>
    </w:rPr>
  </w:style>
  <w:style w:type="character" w:customStyle="1" w:styleId="ListLabel4">
    <w:name w:val="ListLabel 4"/>
    <w:qFormat/>
    <w:rsid w:val="00C81C73"/>
    <w:rPr>
      <w:rFonts w:cs="Courier New"/>
    </w:rPr>
  </w:style>
  <w:style w:type="character" w:customStyle="1" w:styleId="ListLabel5">
    <w:name w:val="ListLabel 5"/>
    <w:qFormat/>
    <w:rsid w:val="00C81C73"/>
    <w:rPr>
      <w:rFonts w:cs="Courier New"/>
    </w:rPr>
  </w:style>
  <w:style w:type="character" w:customStyle="1" w:styleId="ListLabel6">
    <w:name w:val="ListLabel 6"/>
    <w:qFormat/>
    <w:rsid w:val="00C81C73"/>
    <w:rPr>
      <w:rFonts w:cs="Courier New"/>
    </w:rPr>
  </w:style>
  <w:style w:type="character" w:customStyle="1" w:styleId="ListLabel7">
    <w:name w:val="ListLabel 7"/>
    <w:qFormat/>
    <w:rsid w:val="00C81C73"/>
    <w:rPr>
      <w:rFonts w:cs="Courier New"/>
    </w:rPr>
  </w:style>
  <w:style w:type="character" w:customStyle="1" w:styleId="ListLabel8">
    <w:name w:val="ListLabel 8"/>
    <w:qFormat/>
    <w:rsid w:val="00C81C73"/>
    <w:rPr>
      <w:rFonts w:cs="Courier New"/>
    </w:rPr>
  </w:style>
  <w:style w:type="character" w:customStyle="1" w:styleId="ListLabel9">
    <w:name w:val="ListLabel 9"/>
    <w:qFormat/>
    <w:rsid w:val="00C81C73"/>
    <w:rPr>
      <w:rFonts w:cs="Courier New"/>
    </w:rPr>
  </w:style>
  <w:style w:type="character" w:customStyle="1" w:styleId="ListLabel10">
    <w:name w:val="ListLabel 10"/>
    <w:qFormat/>
    <w:rsid w:val="00C81C73"/>
    <w:rPr>
      <w:rFonts w:cs="Courier New"/>
    </w:rPr>
  </w:style>
  <w:style w:type="character" w:customStyle="1" w:styleId="ListLabel11">
    <w:name w:val="ListLabel 11"/>
    <w:qFormat/>
    <w:rsid w:val="00C81C73"/>
    <w:rPr>
      <w:rFonts w:cs="Courier New"/>
    </w:rPr>
  </w:style>
  <w:style w:type="character" w:customStyle="1" w:styleId="ListLabel12">
    <w:name w:val="ListLabel 12"/>
    <w:qFormat/>
    <w:rsid w:val="00C81C73"/>
    <w:rPr>
      <w:rFonts w:cs="Courier New"/>
    </w:rPr>
  </w:style>
  <w:style w:type="character" w:customStyle="1" w:styleId="ListLabel13">
    <w:name w:val="ListLabel 13"/>
    <w:qFormat/>
    <w:rsid w:val="00C81C73"/>
    <w:rPr>
      <w:rFonts w:cs="Courier New"/>
    </w:rPr>
  </w:style>
  <w:style w:type="character" w:customStyle="1" w:styleId="ListLabel14">
    <w:name w:val="ListLabel 14"/>
    <w:qFormat/>
    <w:rsid w:val="00C81C73"/>
    <w:rPr>
      <w:rFonts w:cs="Courier New"/>
    </w:rPr>
  </w:style>
  <w:style w:type="character" w:customStyle="1" w:styleId="ListLabel15">
    <w:name w:val="ListLabel 15"/>
    <w:qFormat/>
    <w:rsid w:val="00C81C73"/>
    <w:rPr>
      <w:rFonts w:cs="Courier New"/>
    </w:rPr>
  </w:style>
  <w:style w:type="character" w:customStyle="1" w:styleId="ListLabel16">
    <w:name w:val="ListLabel 16"/>
    <w:qFormat/>
    <w:rsid w:val="00C81C73"/>
    <w:rPr>
      <w:rFonts w:cs="Courier New"/>
    </w:rPr>
  </w:style>
  <w:style w:type="character" w:customStyle="1" w:styleId="ListLabel17">
    <w:name w:val="ListLabel 17"/>
    <w:qFormat/>
    <w:rsid w:val="00C81C73"/>
    <w:rPr>
      <w:rFonts w:cs="Courier New"/>
    </w:rPr>
  </w:style>
  <w:style w:type="character" w:customStyle="1" w:styleId="ListLabel18">
    <w:name w:val="ListLabel 18"/>
    <w:qFormat/>
    <w:rsid w:val="00C81C73"/>
    <w:rPr>
      <w:rFonts w:cs="Courier New"/>
    </w:rPr>
  </w:style>
  <w:style w:type="character" w:customStyle="1" w:styleId="ListLabel19">
    <w:name w:val="ListLabel 19"/>
    <w:qFormat/>
    <w:rsid w:val="00C81C73"/>
    <w:rPr>
      <w:rFonts w:cs="Courier New"/>
    </w:rPr>
  </w:style>
  <w:style w:type="character" w:customStyle="1" w:styleId="ListLabel20">
    <w:name w:val="ListLabel 20"/>
    <w:qFormat/>
    <w:rsid w:val="00C81C73"/>
    <w:rPr>
      <w:rFonts w:cs="Courier New"/>
    </w:rPr>
  </w:style>
  <w:style w:type="character" w:customStyle="1" w:styleId="ListLabel21">
    <w:name w:val="ListLabel 21"/>
    <w:qFormat/>
    <w:rsid w:val="00C81C73"/>
    <w:rPr>
      <w:rFonts w:cs="Courier New"/>
    </w:rPr>
  </w:style>
  <w:style w:type="character" w:customStyle="1" w:styleId="ListLabel22">
    <w:name w:val="ListLabel 22"/>
    <w:qFormat/>
    <w:rsid w:val="00C81C73"/>
    <w:rPr>
      <w:rFonts w:cs="Courier New"/>
    </w:rPr>
  </w:style>
  <w:style w:type="character" w:customStyle="1" w:styleId="ListLabel23">
    <w:name w:val="ListLabel 23"/>
    <w:qFormat/>
    <w:rsid w:val="00C81C73"/>
    <w:rPr>
      <w:rFonts w:cs="Courier New"/>
    </w:rPr>
  </w:style>
  <w:style w:type="character" w:customStyle="1" w:styleId="ListLabel24">
    <w:name w:val="ListLabel 24"/>
    <w:qFormat/>
    <w:rsid w:val="00C81C73"/>
    <w:rPr>
      <w:rFonts w:cs="Courier New"/>
    </w:rPr>
  </w:style>
  <w:style w:type="character" w:customStyle="1" w:styleId="ListLabel25">
    <w:name w:val="ListLabel 25"/>
    <w:qFormat/>
    <w:rsid w:val="00C81C73"/>
    <w:rPr>
      <w:rFonts w:cs="Courier New"/>
    </w:rPr>
  </w:style>
  <w:style w:type="character" w:customStyle="1" w:styleId="ListLabel26">
    <w:name w:val="ListLabel 26"/>
    <w:qFormat/>
    <w:rsid w:val="00C81C73"/>
    <w:rPr>
      <w:rFonts w:cs="Courier New"/>
    </w:rPr>
  </w:style>
  <w:style w:type="paragraph" w:customStyle="1" w:styleId="Heading">
    <w:name w:val="Heading"/>
    <w:basedOn w:val="Normal"/>
    <w:next w:val="BodyText"/>
    <w:qFormat/>
    <w:rsid w:val="00C81C7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C81C73"/>
    <w:pPr>
      <w:spacing w:after="140" w:line="276" w:lineRule="auto"/>
    </w:pPr>
  </w:style>
  <w:style w:type="paragraph" w:styleId="List">
    <w:name w:val="List"/>
    <w:basedOn w:val="BodyText"/>
    <w:rsid w:val="00C81C73"/>
    <w:rPr>
      <w:rFonts w:cs="Lucida Sans"/>
    </w:rPr>
  </w:style>
  <w:style w:type="paragraph" w:styleId="Caption">
    <w:name w:val="caption"/>
    <w:basedOn w:val="Normal"/>
    <w:qFormat/>
    <w:rsid w:val="00C81C7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81C73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182D8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B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9141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5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317371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D1F4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facebook.com/VOCDaugavpils/" TargetMode="Externa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E48C-6BAF-40ED-A1AA-7CA9A37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5</Words>
  <Characters>1275</Characters>
  <Application>Microsoft Office Word</Application>
  <DocSecurity>0</DocSecurity>
  <Lines>10</Lines>
  <Paragraphs>7</Paragraphs>
  <ScaleCrop>false</ScaleCrop>
  <Company>SPecialiST RePack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dc:description/>
  <cp:lastModifiedBy>Nastja</cp:lastModifiedBy>
  <cp:revision>22</cp:revision>
  <dcterms:created xsi:type="dcterms:W3CDTF">2018-01-03T13:54:00Z</dcterms:created>
  <dcterms:modified xsi:type="dcterms:W3CDTF">2019-02-05T09:4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